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63" w:rsidRDefault="00A81E8A" w:rsidP="00D45863">
      <w:pPr>
        <w:pStyle w:val="Heading10"/>
        <w:keepNext/>
        <w:keepLines/>
        <w:shd w:val="clear" w:color="auto" w:fill="auto"/>
        <w:spacing w:after="0" w:line="240" w:lineRule="auto"/>
        <w:ind w:right="240"/>
        <w:rPr>
          <w:rFonts w:ascii="Times New Roman" w:hAnsi="Times New Roman" w:cs="Times New Roman"/>
        </w:rPr>
      </w:pPr>
      <w:bookmarkStart w:id="0" w:name="bookmark0"/>
      <w:r w:rsidRPr="00CE39E8">
        <w:rPr>
          <w:rFonts w:ascii="Times New Roman" w:hAnsi="Times New Roman" w:cs="Times New Roman"/>
        </w:rPr>
        <w:t>Цифровые аппаратно-программно-защищенные «говорящие» книги</w:t>
      </w:r>
    </w:p>
    <w:p w:rsidR="008568FB" w:rsidRDefault="00A81E8A" w:rsidP="00D45863">
      <w:pPr>
        <w:pStyle w:val="Heading10"/>
        <w:keepNext/>
        <w:keepLines/>
        <w:shd w:val="clear" w:color="auto" w:fill="auto"/>
        <w:spacing w:after="0" w:line="240" w:lineRule="auto"/>
        <w:ind w:right="240"/>
        <w:rPr>
          <w:rFonts w:ascii="Times New Roman" w:hAnsi="Times New Roman" w:cs="Times New Roman"/>
        </w:rPr>
      </w:pPr>
      <w:r w:rsidRPr="00CE39E8">
        <w:rPr>
          <w:rFonts w:ascii="Times New Roman" w:hAnsi="Times New Roman" w:cs="Times New Roman"/>
        </w:rPr>
        <w:t xml:space="preserve">на флеш-картах </w:t>
      </w:r>
      <w:bookmarkEnd w:id="0"/>
    </w:p>
    <w:p w:rsidR="00CE39E8" w:rsidRDefault="00CE39E8" w:rsidP="00D45863">
      <w:pPr>
        <w:pStyle w:val="Heading10"/>
        <w:keepNext/>
        <w:keepLines/>
        <w:shd w:val="clear" w:color="auto" w:fill="auto"/>
        <w:spacing w:after="0" w:line="240" w:lineRule="auto"/>
        <w:ind w:right="2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сентябрь, 2015)</w:t>
      </w:r>
    </w:p>
    <w:p w:rsidR="00D2085B" w:rsidRDefault="00D2085B" w:rsidP="00D45863">
      <w:pPr>
        <w:pStyle w:val="Heading10"/>
        <w:keepNext/>
        <w:keepLines/>
        <w:shd w:val="clear" w:color="auto" w:fill="auto"/>
        <w:spacing w:after="0" w:line="240" w:lineRule="auto"/>
        <w:ind w:right="240"/>
        <w:rPr>
          <w:rFonts w:ascii="Times New Roman" w:hAnsi="Times New Roman" w:cs="Times New Roman"/>
          <w:lang w:val="ru-RU"/>
        </w:rPr>
      </w:pP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ind w:right="240"/>
        <w:rPr>
          <w:sz w:val="28"/>
          <w:szCs w:val="28"/>
        </w:rPr>
      </w:pPr>
      <w:r w:rsidRPr="00CE39E8">
        <w:rPr>
          <w:sz w:val="28"/>
          <w:szCs w:val="28"/>
        </w:rPr>
        <w:t>1</w:t>
      </w:r>
    </w:p>
    <w:p w:rsidR="00CE39E8" w:rsidRDefault="00A81E8A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  <w:r w:rsidRPr="00CE39E8">
        <w:rPr>
          <w:sz w:val="28"/>
          <w:szCs w:val="28"/>
        </w:rPr>
        <w:t xml:space="preserve">Авдерин В. Бездонная бутылка. Время звучания 9:17 </w:t>
      </w:r>
    </w:p>
    <w:p w:rsidR="00CE39E8" w:rsidRDefault="00A81E8A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  <w:r w:rsidRPr="00CE39E8">
        <w:rPr>
          <w:sz w:val="28"/>
          <w:szCs w:val="28"/>
        </w:rPr>
        <w:t xml:space="preserve">Аллен С. Сахарная королева. Время звучания 8:27 </w:t>
      </w:r>
    </w:p>
    <w:p w:rsidR="00CE39E8" w:rsidRDefault="00A81E8A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  <w:r w:rsidRPr="00CE39E8">
        <w:rPr>
          <w:sz w:val="28"/>
          <w:szCs w:val="28"/>
        </w:rPr>
        <w:t xml:space="preserve">Альенде И. Любовь и тьма. Время звучания 10:49 </w:t>
      </w:r>
    </w:p>
    <w:p w:rsidR="008568FB" w:rsidRDefault="00A81E8A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Красная стрела. Время звучания 20:19</w:t>
      </w:r>
    </w:p>
    <w:p w:rsidR="00CE39E8" w:rsidRPr="00CE39E8" w:rsidRDefault="00CE39E8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</w:p>
    <w:p w:rsidR="008568FB" w:rsidRPr="00CE39E8" w:rsidRDefault="00A81E8A" w:rsidP="00D45863">
      <w:pPr>
        <w:pStyle w:val="Bodytext20"/>
        <w:shd w:val="clear" w:color="auto" w:fill="auto"/>
        <w:spacing w:after="0" w:line="240" w:lineRule="auto"/>
        <w:ind w:right="240"/>
        <w:rPr>
          <w:sz w:val="28"/>
          <w:szCs w:val="28"/>
        </w:rPr>
      </w:pPr>
      <w:r w:rsidRPr="00CE39E8">
        <w:rPr>
          <w:sz w:val="28"/>
          <w:szCs w:val="28"/>
        </w:rPr>
        <w:t>2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Антарова К. Две жизни. Часть первая. Время звучания 27:05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Антарова К. Две жизни. Часть вторая. Время звучания 27:20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Антарова К. Две жизни. Часть третья. Книга первая. Время звучания 22:46</w:t>
      </w:r>
    </w:p>
    <w:p w:rsidR="008568FB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Антарова К. Две жизни. Часть третья. Книга вторая. Время звучания 29:14:23</w:t>
      </w:r>
    </w:p>
    <w:p w:rsidR="00D45863" w:rsidRDefault="00D45863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</w:p>
    <w:p w:rsidR="00CE39E8" w:rsidRPr="00CE39E8" w:rsidRDefault="00CE39E8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  <w:r w:rsidRPr="00CE39E8">
        <w:rPr>
          <w:b/>
          <w:sz w:val="28"/>
          <w:szCs w:val="28"/>
          <w:lang w:val="ru-RU"/>
        </w:rPr>
        <w:t>3</w:t>
      </w:r>
    </w:p>
    <w:p w:rsidR="00CE39E8" w:rsidRDefault="00A81E8A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  <w:r w:rsidRPr="00CE39E8">
        <w:rPr>
          <w:sz w:val="28"/>
          <w:szCs w:val="28"/>
        </w:rPr>
        <w:t xml:space="preserve">Антонова А. Танец мечты. Время звучания 3:18 </w:t>
      </w:r>
    </w:p>
    <w:p w:rsidR="00D45863" w:rsidRDefault="00A81E8A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  <w:r w:rsidRPr="00CE39E8">
        <w:rPr>
          <w:sz w:val="28"/>
          <w:szCs w:val="28"/>
        </w:rPr>
        <w:t xml:space="preserve">Артемьева Г. Сто тысяч заповедей хаоса. Время звучания 8:30 </w:t>
      </w:r>
    </w:p>
    <w:p w:rsidR="00D45863" w:rsidRDefault="00A81E8A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  <w:r w:rsidRPr="00CE39E8">
        <w:rPr>
          <w:sz w:val="28"/>
          <w:szCs w:val="28"/>
        </w:rPr>
        <w:t xml:space="preserve">Архангельский А. Музей революции. Время звучания 12:26 </w:t>
      </w:r>
    </w:p>
    <w:p w:rsidR="00CE39E8" w:rsidRDefault="00A81E8A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  <w:r w:rsidRPr="00CE39E8">
        <w:rPr>
          <w:sz w:val="28"/>
          <w:szCs w:val="28"/>
        </w:rPr>
        <w:t xml:space="preserve">Ахтямова Р. Мадам Сидорова. Время звучания 4:10 </w:t>
      </w:r>
    </w:p>
    <w:p w:rsidR="00CE39E8" w:rsidRDefault="00A81E8A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  <w:r w:rsidRPr="00CE39E8">
        <w:rPr>
          <w:sz w:val="28"/>
          <w:szCs w:val="28"/>
        </w:rPr>
        <w:t xml:space="preserve">Бенаквиста Т. Малавита-2. Время звучания 9:02 </w:t>
      </w:r>
    </w:p>
    <w:p w:rsidR="008568FB" w:rsidRDefault="00A81E8A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  <w:r w:rsidRPr="00CE39E8">
        <w:rPr>
          <w:sz w:val="28"/>
          <w:szCs w:val="28"/>
        </w:rPr>
        <w:t xml:space="preserve">Вайсбергер </w:t>
      </w:r>
      <w:r w:rsidRPr="00CE39E8">
        <w:rPr>
          <w:sz w:val="28"/>
          <w:szCs w:val="28"/>
          <w:lang w:val="en-US"/>
        </w:rPr>
        <w:t>JL</w:t>
      </w:r>
      <w:r w:rsidRPr="00CE39E8">
        <w:rPr>
          <w:sz w:val="28"/>
          <w:szCs w:val="28"/>
          <w:lang w:val="ru-RU"/>
        </w:rPr>
        <w:t xml:space="preserve"> </w:t>
      </w:r>
      <w:r w:rsidRPr="00CE39E8">
        <w:rPr>
          <w:sz w:val="28"/>
          <w:szCs w:val="28"/>
        </w:rPr>
        <w:t xml:space="preserve">Месть носит </w:t>
      </w:r>
      <w:r w:rsidRPr="00CE39E8">
        <w:rPr>
          <w:sz w:val="28"/>
          <w:szCs w:val="28"/>
          <w:lang w:val="en-US"/>
        </w:rPr>
        <w:t>Prada</w:t>
      </w:r>
      <w:r w:rsidRPr="00CE39E8">
        <w:rPr>
          <w:sz w:val="28"/>
          <w:szCs w:val="28"/>
          <w:lang w:val="ru-RU"/>
        </w:rPr>
        <w:t xml:space="preserve">. </w:t>
      </w:r>
      <w:r w:rsidRPr="00CE39E8">
        <w:rPr>
          <w:sz w:val="28"/>
          <w:szCs w:val="28"/>
        </w:rPr>
        <w:t>Время звучания 12:21</w:t>
      </w:r>
    </w:p>
    <w:p w:rsidR="00CE39E8" w:rsidRDefault="00CE39E8" w:rsidP="00D45863">
      <w:pPr>
        <w:pStyle w:val="1"/>
        <w:shd w:val="clear" w:color="auto" w:fill="auto"/>
        <w:spacing w:before="0" w:after="0" w:line="240" w:lineRule="auto"/>
        <w:ind w:right="540"/>
        <w:jc w:val="left"/>
        <w:rPr>
          <w:sz w:val="28"/>
          <w:szCs w:val="28"/>
        </w:rPr>
      </w:pPr>
    </w:p>
    <w:p w:rsidR="00CE39E8" w:rsidRPr="00CE39E8" w:rsidRDefault="00CE39E8" w:rsidP="00D45863">
      <w:pPr>
        <w:pStyle w:val="1"/>
        <w:shd w:val="clear" w:color="auto" w:fill="auto"/>
        <w:spacing w:before="0" w:after="0" w:line="240" w:lineRule="auto"/>
        <w:ind w:right="540"/>
        <w:rPr>
          <w:b/>
          <w:sz w:val="28"/>
          <w:szCs w:val="28"/>
          <w:lang w:val="ru-RU"/>
        </w:rPr>
      </w:pPr>
      <w:r w:rsidRPr="00CE39E8">
        <w:rPr>
          <w:b/>
          <w:sz w:val="28"/>
          <w:szCs w:val="28"/>
          <w:lang w:val="ru-RU"/>
        </w:rPr>
        <w:t>4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Анчаров М. Как птица Гаруда. Время звучания 13:04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Анчаров М. Прыгай, старик, прыгай! Время звучания 2:53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Анчаров М. Самшитовый лес. Время звучания 10:32</w:t>
      </w:r>
    </w:p>
    <w:p w:rsidR="008568FB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Богданова И. Жизнь как на ладони. Книга первая. Время звучания 14:07</w:t>
      </w:r>
    </w:p>
    <w:p w:rsidR="00CE39E8" w:rsidRDefault="00CE39E8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CE39E8" w:rsidRPr="00CE39E8" w:rsidRDefault="00CE39E8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  <w:r w:rsidRPr="00CE39E8">
        <w:rPr>
          <w:b/>
          <w:sz w:val="28"/>
          <w:szCs w:val="28"/>
          <w:lang w:val="ru-RU"/>
        </w:rPr>
        <w:t>5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Браун С. Не присылай цветов. Время звучания 6:16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Браун Э. Последние штрихи. Время звучания 13:51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Величко В. Короче, Склифосовский! Время звучания 12:12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Величко В. Что рассказал убитый. Время звучания 9:34</w:t>
      </w:r>
    </w:p>
    <w:p w:rsidR="008568FB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Горин Г. Феномены. Мой нежно любимый детектив. Время звучания 4:06</w:t>
      </w:r>
    </w:p>
    <w:p w:rsidR="00CE39E8" w:rsidRDefault="00CE39E8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CE39E8" w:rsidRPr="00CE39E8" w:rsidRDefault="00CE39E8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  <w:r w:rsidRPr="00CE39E8">
        <w:rPr>
          <w:b/>
          <w:sz w:val="28"/>
          <w:szCs w:val="28"/>
          <w:lang w:val="ru-RU"/>
        </w:rPr>
        <w:t>6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Бальзак О. Кодекс порядочных людей, или О способах не попасться на удочку</w:t>
      </w:r>
      <w:r w:rsidR="00CE39E8">
        <w:rPr>
          <w:sz w:val="28"/>
          <w:szCs w:val="28"/>
          <w:lang w:val="ru-RU"/>
        </w:rPr>
        <w:t xml:space="preserve"> </w:t>
      </w:r>
      <w:r w:rsidRPr="00CE39E8">
        <w:rPr>
          <w:sz w:val="28"/>
          <w:szCs w:val="28"/>
        </w:rPr>
        <w:t>мошенникам. Время звучания 5:38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Барнс Д. За окном. Время звучания 10:43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Барнс Д. Уровни жизни. Время звучания 3:27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Брехт Б. Дела господина Юлия Цезаря. Время звучания 8:57</w:t>
      </w:r>
    </w:p>
    <w:p w:rsidR="008568FB" w:rsidRPr="00CE39E8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Газданов Г. Княжна Мэри. Время звучания 11:10</w:t>
      </w:r>
    </w:p>
    <w:p w:rsidR="008568FB" w:rsidRDefault="00A81E8A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E39E8">
        <w:rPr>
          <w:sz w:val="28"/>
          <w:szCs w:val="28"/>
        </w:rPr>
        <w:t>Галина М. Медведки. Время звучания 8:40</w:t>
      </w:r>
    </w:p>
    <w:p w:rsidR="00D2085B" w:rsidRDefault="00D2085B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CE39E8" w:rsidRDefault="00CE39E8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CE39E8" w:rsidRPr="00CE39E8" w:rsidRDefault="00CE39E8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  <w:r w:rsidRPr="00CE39E8">
        <w:rPr>
          <w:b/>
          <w:sz w:val="28"/>
          <w:szCs w:val="28"/>
          <w:lang w:val="ru-RU"/>
        </w:rPr>
        <w:lastRenderedPageBreak/>
        <w:t>7</w:t>
      </w:r>
    </w:p>
    <w:p w:rsidR="00CE39E8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ерсенева А. Опыт нелюбви. Время звучания 10:05 </w:t>
      </w:r>
    </w:p>
    <w:p w:rsidR="00CE39E8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ерсенева А. Уроки зависти. Время звучания 10:40 </w:t>
      </w:r>
    </w:p>
    <w:p w:rsidR="00CE39E8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ерсенева А. Этюды Черни. Время звучания 7:54 </w:t>
      </w:r>
    </w:p>
    <w:p w:rsidR="00D45863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ершидский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JI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мбрандт должен умереть. Время звучания 8:06 </w:t>
      </w:r>
    </w:p>
    <w:p w:rsidR="00CE39E8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ливер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JI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ежде чем я упаду. Время звучания 11:26 </w:t>
      </w:r>
    </w:p>
    <w:p w:rsidR="007F7C65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рошенко В. Гоголиана. Время звучания 2:45</w:t>
      </w:r>
    </w:p>
    <w:p w:rsidR="00CE39E8" w:rsidRPr="00CE39E8" w:rsidRDefault="00CE39E8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CE39E8" w:rsidRDefault="007F7C6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8</w:t>
      </w:r>
    </w:p>
    <w:p w:rsidR="00CE39E8" w:rsidRDefault="007F7C65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ыков Д. Квартал. Прохождение. Время звучания 14:22 </w:t>
      </w:r>
    </w:p>
    <w:p w:rsidR="00CE39E8" w:rsidRDefault="007F7C65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ыков Д. Мужской вагон. Время звучания 3:16 </w:t>
      </w:r>
    </w:p>
    <w:p w:rsidR="007F7C65" w:rsidRPr="00CE39E8" w:rsidRDefault="007F7C65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айль П. Слово в пути. Время звучания 8:32</w:t>
      </w:r>
    </w:p>
    <w:p w:rsidR="00D2085B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йль П., Генис А. 60-е. Мир советского человека. Время звучания 13:30 </w:t>
      </w:r>
    </w:p>
    <w:p w:rsidR="007F7C65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инзбург Л. "Разбилось лишь сердце моё"... Время звучания 9:29.</w:t>
      </w:r>
    </w:p>
    <w:p w:rsidR="00D2085B" w:rsidRDefault="00D2085B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2085B" w:rsidRPr="00D2085B" w:rsidRDefault="00D2085B" w:rsidP="00D45863">
      <w:pPr>
        <w:ind w:right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2085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9</w:t>
      </w:r>
    </w:p>
    <w:p w:rsidR="00D45863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лиуллин Р. В каждом молчании своя истерика. Время звучания 5:29 </w:t>
      </w:r>
    </w:p>
    <w:p w:rsidR="00D2085B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лиуллин Р. Где валяются поцелуи. Время звучания 4:29 </w:t>
      </w:r>
    </w:p>
    <w:p w:rsidR="00D2085B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лиуллин Р. Кулинарная книга. Время звучания 2:49 </w:t>
      </w:r>
    </w:p>
    <w:p w:rsidR="00D2085B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ергезе А. Рассечение Стоуна. Время звучания 26:29 </w:t>
      </w:r>
    </w:p>
    <w:p w:rsidR="007F7C65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ольман И. Не бойся, я рядом. Время звучания 7:27</w:t>
      </w:r>
    </w:p>
    <w:p w:rsidR="00D2085B" w:rsidRDefault="00D2085B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7F7C65" w:rsidRDefault="00D2085B" w:rsidP="00D45863">
      <w:pPr>
        <w:ind w:right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0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ильмонт Е. Танцы с Варежкой. Время звучания 6:32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ильмонт Е. Трепетный трепач. Время звучания 7:16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долазкин Е. Лавр. Время звучания 12:25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долазкин Е. Соловьёв и Ларионов. Время звучания 14:00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авальда А. Билли. Время звучания 4:13</w:t>
      </w:r>
    </w:p>
    <w:p w:rsidR="007F7C65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ндатже М. Призрак Анил. Время звучания 8:15</w:t>
      </w:r>
    </w:p>
    <w:p w:rsidR="00D2085B" w:rsidRPr="00CE39E8" w:rsidRDefault="00D2085B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CE39E8" w:rsidRDefault="007F7C6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" w:name="bookmark2"/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1</w:t>
      </w:r>
      <w:bookmarkEnd w:id="1"/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анин Д. Бегство в Россию. Время звучания 15:03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игоренко А. Мэбэт. История человека тайги. Время звучания 8:42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ишковец Е. Боль. Время звучания 6:24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нилов Д. Описание города. Время звучания 5:42</w:t>
      </w:r>
    </w:p>
    <w:p w:rsidR="007F7C65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рошевич В. Грехи и судьи. Время звучания 7:48</w:t>
      </w:r>
    </w:p>
    <w:p w:rsidR="00D2085B" w:rsidRPr="00CE39E8" w:rsidRDefault="00D2085B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CE39E8" w:rsidRDefault="007F7C6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" w:name="bookmark3"/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2</w:t>
      </w:r>
      <w:bookmarkEnd w:id="2"/>
    </w:p>
    <w:p w:rsidR="00D2085B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ари Р. Большая Барахолка. Время звучания 9:10 </w:t>
      </w:r>
    </w:p>
    <w:p w:rsidR="00D2085B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ари Р. Ночь будет спокойной. Время звучания 9:23 </w:t>
      </w:r>
    </w:p>
    <w:p w:rsidR="00D2085B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руэн С. Дом обезьян. Время звучания 10:34 </w:t>
      </w:r>
    </w:p>
    <w:p w:rsidR="00D2085B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уннарссон Г. Адвент. Время звучания 2:03. </w:t>
      </w:r>
    </w:p>
    <w:p w:rsidR="007F7C65" w:rsidRPr="00CE39E8" w:rsidRDefault="007F7C65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упта С. Тяжёлый понедельник. Время звучания 12:40</w:t>
      </w:r>
    </w:p>
    <w:p w:rsidR="007F7C65" w:rsidRPr="00CE39E8" w:rsidRDefault="007F7C65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D45863" w:rsidRDefault="00D45863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</w:p>
    <w:p w:rsidR="00D45863" w:rsidRDefault="00D45863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</w:p>
    <w:p w:rsidR="00D45863" w:rsidRDefault="00D45863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</w:p>
    <w:p w:rsidR="007F7C65" w:rsidRPr="00CE39E8" w:rsidRDefault="00D2085B" w:rsidP="00D45863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13</w:t>
      </w:r>
    </w:p>
    <w:p w:rsidR="00D2085B" w:rsidRDefault="007F7C65" w:rsidP="00D45863">
      <w:pPr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элбрейт Р. Зов Кукушки. Время звучания</w:t>
      </w:r>
      <w:r w:rsidR="00D208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:44 </w:t>
      </w:r>
    </w:p>
    <w:p w:rsidR="00D2085B" w:rsidRDefault="007F7C65" w:rsidP="00D45863">
      <w:pPr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элбрейт Р. Шелкопряд. Время звучания 18:00 </w:t>
      </w:r>
    </w:p>
    <w:p w:rsidR="007F7C65" w:rsidRDefault="007F7C65" w:rsidP="00D45863">
      <w:pPr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убровин Е. Глупая сказка. Время звучания 10:08</w:t>
      </w:r>
    </w:p>
    <w:p w:rsidR="00D2085B" w:rsidRDefault="00D2085B" w:rsidP="00D45863">
      <w:pPr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F7C65" w:rsidRPr="007F7C65" w:rsidRDefault="00D2085B" w:rsidP="00D45863">
      <w:pPr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4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ровская О. Выбор Саввы, или Антропософия по-русски. Время звучания 15:09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елакур Г. Шкатулка желаний. Время звучания 4:23</w:t>
      </w:r>
    </w:p>
    <w:p w:rsidR="007F7C65" w:rsidRPr="00CE39E8" w:rsidRDefault="007F7C65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убинянская Я. Сад камней. Время звучания 11:30</w:t>
      </w:r>
    </w:p>
    <w:p w:rsidR="007F7C65" w:rsidRPr="00CE39E8" w:rsidRDefault="007F7C65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уравлёва В. Снежный мост над пропастью. Время звучания 4:18</w:t>
      </w:r>
    </w:p>
    <w:p w:rsidR="007F7C65" w:rsidRPr="00CE39E8" w:rsidRDefault="007F7C65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эвис Р. Корнишская трилогия. Книга первая. Мятежные ангелы. Время звучания 12:27</w:t>
      </w:r>
    </w:p>
    <w:p w:rsidR="007F7C65" w:rsidRDefault="007F7C6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2085B" w:rsidRPr="007F7C65" w:rsidRDefault="00D2085B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5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еймс Э. Пятьдесят оттенков серого. Часть первая. Время звучания 19:56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ойс Г. Тёмная сестра. Время звучания 12:31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ивон О. По ту сторону лета. Время звучания 5:35 </w:t>
      </w:r>
    </w:p>
    <w:p w:rsidR="007F7C65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еленогорский В. Любовь на троих. Время звучания 8:03</w:t>
      </w:r>
    </w:p>
    <w:p w:rsidR="00D2085B" w:rsidRDefault="00D2085B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7F7C65" w:rsidRDefault="00D2085B" w:rsidP="00D45863">
      <w:pPr>
        <w:ind w:right="7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6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рин А. Алые паруса. Время звучания 3:49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рин А. Блистающий мир. Время звучания 8:38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рин А. Золотая цепь. Время звучания 6:49 </w:t>
      </w:r>
    </w:p>
    <w:p w:rsidR="007F7C65" w:rsidRPr="00CE39E8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ин А. Рассказы. Время звучания 3:30</w:t>
      </w:r>
    </w:p>
    <w:p w:rsidR="007F7C65" w:rsidRDefault="007F7C65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стоевский Ф. Преступление и наказание. Время звучания 26:48</w:t>
      </w:r>
    </w:p>
    <w:p w:rsidR="00D2085B" w:rsidRDefault="00D2085B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2085B" w:rsidRPr="00D2085B" w:rsidRDefault="00D2085B" w:rsidP="00D4586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7</w:t>
      </w:r>
    </w:p>
    <w:p w:rsidR="007F7C65" w:rsidRPr="007F7C65" w:rsidRDefault="007F7C65" w:rsidP="00D45863">
      <w:pPr>
        <w:keepNext/>
        <w:keepLine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лександр Сергеевич Пушкин. Время звучания 11:42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ушкин А. Борис Годунов. Время звучания 2:04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ушкин А. Дубровский. Время звучания 3:20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ушкин А. Капитанская дочка. Время звучания 4:53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ушкин А. Маленькие трагедии. Время звучания 1:45 </w:t>
      </w:r>
    </w:p>
    <w:p w:rsidR="007F7C65" w:rsidRPr="00CE39E8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шкин А. Пиковая дама. Время звучания 1:11</w:t>
      </w:r>
    </w:p>
    <w:p w:rsidR="007F7C65" w:rsidRDefault="007F7C65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шкин А. Повести покойного Ивана Петровича Белкина. Время звучания 3:14</w:t>
      </w:r>
    </w:p>
    <w:p w:rsidR="00D45863" w:rsidRPr="00CE39E8" w:rsidRDefault="00D45863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7F7C65" w:rsidRDefault="00D2085B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8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рагунский Д. Архитектор и монах. Время звучания 9:10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рагунский Д. Взрослые люди. Время звучания 8:25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рагунский Д. Окна во двор. Время звучания 8:03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. и Е. Дяди. Тёти. И другие... Время звучания 7:40 </w:t>
      </w:r>
    </w:p>
    <w:p w:rsidR="007F7C65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наменская А. Прогулка под луной. Время звучания 9:59</w:t>
      </w:r>
    </w:p>
    <w:p w:rsidR="00D2085B" w:rsidRPr="00CE39E8" w:rsidRDefault="00D2085B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CE39E8" w:rsidRDefault="007F7C6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3" w:name="bookmark5"/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9</w:t>
      </w:r>
      <w:bookmarkEnd w:id="3"/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кимов Б. Крик в ночи. Пиночет. Время звучания 6:08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кимов Б. Рассказы. Время звучания 13:18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личевский А. Орфики. Время звучания 6:49 </w:t>
      </w:r>
    </w:p>
    <w:p w:rsidR="00D2085B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Калинина Н. Проклятье музыканта. Время звучания 11:50 </w:t>
      </w:r>
    </w:p>
    <w:p w:rsidR="007F7C65" w:rsidRPr="00CE39E8" w:rsidRDefault="007F7C65" w:rsidP="00D45863">
      <w:pPr>
        <w:ind w:right="7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мата С. Теряя сына. Время звучания 6:02</w:t>
      </w:r>
    </w:p>
    <w:p w:rsidR="007F7C65" w:rsidRPr="00CE39E8" w:rsidRDefault="007F7C65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7F7C65" w:rsidRPr="00D2085B" w:rsidRDefault="007F7C65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  <w:r w:rsidRPr="00D2085B">
        <w:rPr>
          <w:b/>
          <w:sz w:val="28"/>
          <w:szCs w:val="28"/>
          <w:lang w:val="ru-RU"/>
        </w:rPr>
        <w:t>20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еляев В. Старая крепость. Время звучания 33:23 </w:t>
      </w:r>
    </w:p>
    <w:p w:rsidR="007F7C65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закевич Э. Весна на Одере. Время звучания 20:19</w:t>
      </w:r>
    </w:p>
    <w:p w:rsidR="00D2085B" w:rsidRPr="00CE39E8" w:rsidRDefault="00D2085B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D2085B" w:rsidRDefault="007F7C6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2085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1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кандер Ф. Детство Чика. Время звучания 23:17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кандер Ф. Праздник ожидания праздника. Время звучания 5:38</w:t>
      </w:r>
    </w:p>
    <w:p w:rsidR="007F7C65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зински А. Последний праведник. Время звучания 14:22</w:t>
      </w:r>
    </w:p>
    <w:p w:rsidR="00D2085B" w:rsidRPr="00CE39E8" w:rsidRDefault="00D2085B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CE39E8" w:rsidRDefault="007F7C6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4" w:name="bookmark1"/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2</w:t>
      </w:r>
      <w:bookmarkEnd w:id="4"/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усак М. Я - посланник. Время звучания 10:09 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антор В. Из цикла "Книжный мальчик". Время звучания 10:22 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антор В. Из цикла "Предчувствия". Время звучания 9:41 </w:t>
      </w:r>
    </w:p>
    <w:p w:rsidR="007F7C65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нтор В. Из цикла "Столкновения". Время звучания 13:29</w:t>
      </w:r>
    </w:p>
    <w:p w:rsidR="00D2085B" w:rsidRPr="00CE39E8" w:rsidRDefault="00D2085B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CE39E8" w:rsidRDefault="007F7C6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3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нгемарсон К. На четвёртый раз везёт. Время звучания 11:37 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емаль О. Брошенная в бездну. Время звучания 11:05 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ибиров Т. Лада, или Радость. Время звучания 5:36 </w:t>
      </w:r>
    </w:p>
    <w:p w:rsidR="007F7C65" w:rsidRPr="00CE39E8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лочкова В. Осенняя рапсодия. Время звучания 6:16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учерская М. Плач по уехавшей учительнице рисования. Время звучания 9:42</w:t>
      </w:r>
    </w:p>
    <w:p w:rsidR="00D2085B" w:rsidRDefault="00D2085B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2085B" w:rsidRPr="00D2085B" w:rsidRDefault="00D2085B" w:rsidP="00D45863">
      <w:pPr>
        <w:ind w:right="2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4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онов Л. Барсуки. Время звучания 13:44 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онов Л. Вор. Время звучания 32:00 </w:t>
      </w:r>
    </w:p>
    <w:p w:rsidR="007F7C65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еонов Л. Соть. Время звучания 11:54</w:t>
      </w:r>
    </w:p>
    <w:p w:rsidR="00D2085B" w:rsidRPr="00CE39E8" w:rsidRDefault="00D2085B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CE39E8" w:rsidRDefault="007F7C6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5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афон М. Знакомство по объявлению. Время звучания 4:26 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ви М. Встретиться вновь. Время звучания 8:33 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ви М. Где ты? Время звучания 6:58 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йн Г. Элис. Навсегда. Время звучания 8:34 </w:t>
      </w:r>
    </w:p>
    <w:p w:rsidR="00D2085B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орченков В. Все там будем. Время звучания 5:36 </w:t>
      </w:r>
    </w:p>
    <w:p w:rsidR="007F7C65" w:rsidRDefault="007F7C65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укас М. Стамбульский оракул. Время звучания 9:50</w:t>
      </w:r>
    </w:p>
    <w:p w:rsidR="00A5794B" w:rsidRPr="00CE39E8" w:rsidRDefault="00A5794B" w:rsidP="00D45863">
      <w:pPr>
        <w:ind w:right="2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Pr="00CE39E8" w:rsidRDefault="007F7C6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5" w:name="bookmark4"/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6</w:t>
      </w:r>
      <w:bookmarkEnd w:id="5"/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унин В. Ночь с ангелом. Время звучания 10:03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уприянов В. Башмак Эмпедокла. Время звучания 8:53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бачёва Е. Неудобный человек. Время звучания 6:19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бачёва Е. Хроники Птеродактиля. Время звучания 6:16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лик-Каримов В. Почему у собаки чау-чау синий язык. Время звучания 7:08</w:t>
      </w:r>
    </w:p>
    <w:p w:rsidR="007F7C65" w:rsidRPr="00CE39E8" w:rsidRDefault="007F7C6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ссаротто С. Первый, кого она забыла. Время звучания 4:17</w:t>
      </w:r>
    </w:p>
    <w:p w:rsidR="007F7C65" w:rsidRDefault="007F7C65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D45863" w:rsidRPr="00CE39E8" w:rsidRDefault="00D45863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7F7C65" w:rsidRPr="00A5794B" w:rsidRDefault="00BF3176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  <w:r w:rsidRPr="00A5794B">
        <w:rPr>
          <w:b/>
          <w:sz w:val="28"/>
          <w:szCs w:val="28"/>
          <w:lang w:val="ru-RU"/>
        </w:rPr>
        <w:lastRenderedPageBreak/>
        <w:t>27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рманов Д. Я всемогущий. Время звучания 14:06</w:t>
      </w:r>
    </w:p>
    <w:p w:rsidR="00A5794B" w:rsidRDefault="00BF3176" w:rsidP="00D45863">
      <w:pPr>
        <w:ind w:right="9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ларк С. О, боже, снова Париж! Наблюдая за французами. Время звучания 10:35 </w:t>
      </w:r>
    </w:p>
    <w:p w:rsidR="00D45863" w:rsidRDefault="00BF3176" w:rsidP="00D45863">
      <w:pPr>
        <w:ind w:right="9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тт К. Мальчик, который упал на Землю. Время звучания 9:40 </w:t>
      </w:r>
    </w:p>
    <w:p w:rsidR="00D45863" w:rsidRDefault="00BF3176" w:rsidP="00D45863">
      <w:pPr>
        <w:ind w:right="9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дзантини М. Никто не выживет в одиночку. Время звучания 5:13 </w:t>
      </w:r>
    </w:p>
    <w:p w:rsidR="00BF3176" w:rsidRDefault="00BF3176" w:rsidP="00D45863">
      <w:pPr>
        <w:ind w:right="9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ндес А. Слепые подсолнухи. Время звучания 5:37</w:t>
      </w:r>
    </w:p>
    <w:p w:rsidR="00A5794B" w:rsidRPr="00CE39E8" w:rsidRDefault="00A5794B" w:rsidP="00D45863">
      <w:pPr>
        <w:ind w:right="9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CE39E8" w:rsidRDefault="00BF3176" w:rsidP="00D4586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8</w:t>
      </w:r>
    </w:p>
    <w:p w:rsidR="00BF3176" w:rsidRPr="00CE39E8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лков С. Вертикаль жизни. Книга первая. Победители и побеждённые. Время звучания 13:48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лков С. Вертикаль жизни. Книга вторая: Несбывшиеся надежды. Время звучания 11:40 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лков С. Вертикаль жизни. Книга третья. Ветер перемен. Время звучания 14:14 </w:t>
      </w:r>
    </w:p>
    <w:p w:rsidR="00BF3176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тер П. Музыка случая. Время звучания 6:38</w:t>
      </w:r>
    </w:p>
    <w:p w:rsidR="00A5794B" w:rsidRDefault="00A5794B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5794B" w:rsidRPr="00A5794B" w:rsidRDefault="00A5794B" w:rsidP="00D45863">
      <w:pPr>
        <w:ind w:right="1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9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етлицкая М. Верный муж. Время звучания 8:27 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етлицкая М. Второе дыхание. Время звучания 8:20 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етлицкая М. Дорога на две улицы. Время звучания 12:21 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етлицкая М. То, что сильнее. Время звучания 9:15 </w:t>
      </w:r>
    </w:p>
    <w:p w:rsidR="00BF3176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икитина Н. Далёкое имя твоё. Время звучания 7:16:34</w:t>
      </w:r>
    </w:p>
    <w:p w:rsidR="00A5794B" w:rsidRDefault="00A5794B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A5794B" w:rsidP="00D45863">
      <w:pPr>
        <w:ind w:right="1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0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нро Э. Беглянка. Время звучания 10:28 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нро Э. Слишком много счастья. Время звучания 10:44 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ркес Г. Любовь во время чумы. Время звучания 15:15 </w:t>
      </w:r>
    </w:p>
    <w:p w:rsidR="00BF3176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твеева А. Подожди, я умру - и приду. Время звучания 8:02</w:t>
      </w:r>
    </w:p>
    <w:p w:rsidR="00A5794B" w:rsidRDefault="00A5794B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A5794B" w:rsidP="00D45863">
      <w:pPr>
        <w:ind w:right="1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1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иллер Э. Подснежники. Время звучания 8:32 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инкина-Тайчер Е. Эффект Ребиндера. Время звучания 10:00 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ойес Д. Девушка, которую ты покинул. Время звучания 18:29 </w:t>
      </w:r>
    </w:p>
    <w:p w:rsidR="00BF3176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митт Э. Концерт "Памяти ангела". Время звучания 5:09</w:t>
      </w:r>
    </w:p>
    <w:p w:rsidR="00A5794B" w:rsidRDefault="00A5794B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A5794B" w:rsidP="00D45863">
      <w:pPr>
        <w:ind w:right="1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2</w:t>
      </w:r>
    </w:p>
    <w:p w:rsidR="00D45863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ихайлов А. Грустный вальс. Записки из коридора. Время звучания 8:41 </w:t>
      </w:r>
    </w:p>
    <w:p w:rsidR="00D45863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ихайлов А. Плач пойманных уток. Мозги набекрень. Время звучания 5:45 Михайлов А. Свинарка и пастух. Что остаётся. Время звучания 2:42 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ихайлов А. У нас в саду жулики. Время звучания 2:38 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иколаева О. Любовные доказательства. Время звучания Н. 8:34 </w:t>
      </w:r>
    </w:p>
    <w:p w:rsidR="00BF3176" w:rsidRPr="00CE39E8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ипцова Т. Сметённые ураганом. Время звучания 14:02</w:t>
      </w:r>
    </w:p>
    <w:p w:rsidR="00BF3176" w:rsidRPr="00BF3176" w:rsidRDefault="00BF3176" w:rsidP="00D45863">
      <w:pPr>
        <w:keepNext/>
        <w:keepLine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5794B" w:rsidRPr="00A5794B" w:rsidRDefault="00A5794B" w:rsidP="00D45863">
      <w:pPr>
        <w:ind w:right="1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579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3</w:t>
      </w:r>
    </w:p>
    <w:p w:rsidR="00A5794B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ксимов А. Исповедь уставшего грешника. Время звучания 7:18 </w:t>
      </w:r>
    </w:p>
    <w:p w:rsidR="00BF3176" w:rsidRPr="00CE39E8" w:rsidRDefault="00BF3176" w:rsidP="00D45863">
      <w:pPr>
        <w:ind w:right="1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ксимов А. Посланник. Время звучания 13:37</w:t>
      </w:r>
    </w:p>
    <w:p w:rsidR="00A5794B" w:rsidRDefault="00BF3176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ехов Д. "Остров". Подлинная история. Время звучания 5:14 </w:t>
      </w:r>
    </w:p>
    <w:p w:rsidR="00A5794B" w:rsidRDefault="00BF3176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Орехов Д. Будда из Бенареса. Время звучания 6:32 </w:t>
      </w:r>
    </w:p>
    <w:p w:rsidR="00BF3176" w:rsidRDefault="00BF3176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аргунов С. 1993. Время звучания 14:59</w:t>
      </w:r>
    </w:p>
    <w:p w:rsidR="00A5794B" w:rsidRDefault="00A5794B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5794B" w:rsidRPr="00A5794B" w:rsidRDefault="00A5794B" w:rsidP="00D45863">
      <w:pPr>
        <w:ind w:right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4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ляхов А. Доктор Вишневская: Клинический случай. Время звучания 9:37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ляхов А. Доктор Мышкин: Приёмное отделение. Время звучания 9:29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ляхов А. Доктор Данилов в госпитале МВД. Время звучания 8:39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ляхов А. Доктор Данилов в дурдоме, или Страшная история со счастливым концом.</w:t>
      </w:r>
      <w:r w:rsidR="00A5794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ремя звучания 10:53</w:t>
      </w:r>
    </w:p>
    <w:p w:rsidR="00BF3176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ляхов А. Доктор Данилов в МЧС. Время звучания 9:49</w:t>
      </w:r>
    </w:p>
    <w:p w:rsidR="00A5794B" w:rsidRDefault="00A5794B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A5794B" w:rsidP="00D4586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5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торов А. Преступление доктора Паровозова. Время звучания 12:05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ляхов А. Доктор Данилов в поликлинике, или Добро пожаловать в ад! Время звучания</w:t>
      </w:r>
      <w:r w:rsidR="00A5794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:33</w:t>
      </w:r>
    </w:p>
    <w:p w:rsidR="00A5794B" w:rsidRDefault="00BF3176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Шляхов А. Доктор Данилов в роддоме. Время звучания 10:16 </w:t>
      </w:r>
    </w:p>
    <w:p w:rsidR="00BF3176" w:rsidRDefault="00BF3176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ляхов А. Доктор Данилов в Склифе. Эпидемия. Время звучания 8:39 Шляхов А. Первая кровь. Скорая. Время звучания 11:11</w:t>
      </w:r>
    </w:p>
    <w:p w:rsidR="00A5794B" w:rsidRDefault="00A5794B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A5794B" w:rsidP="00D45863">
      <w:pPr>
        <w:ind w:right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6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рауб М. Замочная скважина. Время звучания 6:25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тейнгарт Г. Супергрустная история настоящей любви. Время звучания 12:30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шли Д. Игра в обольщение. Время звучания 11:50</w:t>
      </w:r>
    </w:p>
    <w:p w:rsidR="00BF3176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Юнассон Ю. Сто лет и чемодан денег впридачу. Время звучания 13:48</w:t>
      </w:r>
    </w:p>
    <w:p w:rsidR="00A5794B" w:rsidRDefault="00A5794B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A5794B" w:rsidP="00D4586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7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бдуллаев Ч. Доблесть великанов. Время звучания 5:42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бдуллаев Ч. Любить и умереть только в Андорре. Время звучания 3:00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бдуллаев Ч. На стороне Бога. Время звучания 4:29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бдуллаев Ч. Правила логики. Время звучания 3:41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раун С. Сценарист. Время звучания 16:15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ль А. Мистериозо. Время звучания 11:25</w:t>
      </w:r>
    </w:p>
    <w:p w:rsidR="00BF3176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артли Э. Прожорливое время. Время звучания 12:48</w:t>
      </w:r>
    </w:p>
    <w:p w:rsidR="00A5794B" w:rsidRDefault="00A5794B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5794B" w:rsidRPr="00A5794B" w:rsidRDefault="00A5794B" w:rsidP="00D4586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8</w:t>
      </w:r>
    </w:p>
    <w:p w:rsidR="00BF3176" w:rsidRPr="00CE39E8" w:rsidRDefault="00BF3176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тер А., Стрелецкий В. Случай в Кропоткинском переулке. Книга первая. Время звучания 10:58</w:t>
      </w:r>
    </w:p>
    <w:p w:rsidR="005E75D5" w:rsidRDefault="00BF3176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тер А., Стрелецкий В.</w:t>
      </w:r>
      <w:r w:rsidRPr="00CE39E8">
        <w:rPr>
          <w:rFonts w:ascii="Times New Roman" w:eastAsia="Times New Roman" w:hAnsi="Times New Roman" w:cs="Times New Roman"/>
          <w:i/>
          <w:iCs/>
          <w:color w:val="auto"/>
          <w:spacing w:val="20"/>
          <w:sz w:val="28"/>
          <w:szCs w:val="28"/>
          <w:lang w:val="ru-RU"/>
        </w:rPr>
        <w:t xml:space="preserve"> </w:t>
      </w:r>
      <w:r w:rsidRPr="005E75D5">
        <w:rPr>
          <w:rFonts w:ascii="Times New Roman" w:eastAsia="Times New Roman" w:hAnsi="Times New Roman" w:cs="Times New Roman"/>
          <w:iCs/>
          <w:color w:val="auto"/>
          <w:spacing w:val="20"/>
          <w:sz w:val="28"/>
          <w:szCs w:val="28"/>
          <w:lang w:val="ru-RU"/>
        </w:rPr>
        <w:t>Я,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перуполномоченный. Книга вторая. Время звучания 15:15 </w:t>
      </w:r>
    </w:p>
    <w:p w:rsidR="005E75D5" w:rsidRDefault="00BF3176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етер А., Стрелецкий В. Во власти мракобесия. Книга третья. Время звучания 13:55 </w:t>
      </w:r>
    </w:p>
    <w:p w:rsidR="00BF3176" w:rsidRPr="00CE39E8" w:rsidRDefault="00BF3176" w:rsidP="00D45863">
      <w:pPr>
        <w:ind w:right="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ановские Е. и А. Иероглиф смерти. Время звучания 7:50</w:t>
      </w:r>
    </w:p>
    <w:p w:rsidR="00D45863" w:rsidRDefault="00D45863" w:rsidP="00D4586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E75D5" w:rsidRDefault="005E75D5" w:rsidP="00D4586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9</w:t>
      </w:r>
    </w:p>
    <w:p w:rsidR="005E75D5" w:rsidRDefault="00BF3176" w:rsidP="00D45863">
      <w:pPr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йн Б. Пятьдесят оттенков темноты. Время звучания 11:33 </w:t>
      </w:r>
    </w:p>
    <w:p w:rsidR="005E75D5" w:rsidRDefault="00BF3176" w:rsidP="00D45863">
      <w:pPr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йн Б. Сто шесть ступенек в никуда. Время звучания 11:18 </w:t>
      </w:r>
    </w:p>
    <w:p w:rsidR="00BF3176" w:rsidRPr="00CE39E8" w:rsidRDefault="00BF3176" w:rsidP="00D45863">
      <w:pPr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айн Б. Чёрный мотылёк. Время звучания 14:38</w:t>
      </w:r>
    </w:p>
    <w:p w:rsidR="00BF3176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Казанцев К. Рыба гниёт с головы. Время звучания 6:58</w:t>
      </w:r>
    </w:p>
    <w:p w:rsidR="005E75D5" w:rsidRPr="00CE39E8" w:rsidRDefault="005E75D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CE39E8" w:rsidRDefault="00BF3176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40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амов А. Дело "пёстрых". Время звучания 11:33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аме Д. Детективное агентство Дирка Джентли. Время звучания 8:25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аме Д. Долгое безумное чаепитие души. Время звучания 8:23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мхауг Т. Смерть от воды. Время звучания 12:54</w:t>
      </w:r>
    </w:p>
    <w:p w:rsidR="00BF3176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нтор М. Советы одинокого курильщика. Время звучания 7:57</w:t>
      </w:r>
    </w:p>
    <w:p w:rsidR="005E75D5" w:rsidRPr="00CE39E8" w:rsidRDefault="005E75D5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CE39E8" w:rsidRDefault="00BF3176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41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ашкова П. Кровь нерождённых. Время звучания 10:45 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ашкова П. Питомник. Время звучания 17:53: 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лбергс А. Ночью в дождь. Время звучания 10:41 </w:t>
      </w:r>
    </w:p>
    <w:p w:rsidR="00BF3176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лесникова В. Так не бывает. Время звучания 8:22</w:t>
      </w:r>
    </w:p>
    <w:p w:rsidR="005E75D5" w:rsidRDefault="005E75D5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5E75D5" w:rsidP="00D45863">
      <w:pPr>
        <w:ind w:right="6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2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Фоллет К. Игольное ушко. Время звучания 12:22 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Чиж А. Безжалостный Орфей. Время звучания 13:34 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Чиж А. Опасная фамилия. Время звучания 11:39 </w:t>
      </w:r>
    </w:p>
    <w:p w:rsidR="00BF3176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иж А. Смерть мужьям! Время звучания 9:27</w:t>
      </w:r>
    </w:p>
    <w:p w:rsidR="005E75D5" w:rsidRDefault="005E75D5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E75D5" w:rsidRPr="005E75D5" w:rsidRDefault="005E75D5" w:rsidP="00D45863">
      <w:pPr>
        <w:ind w:right="6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3</w:t>
      </w:r>
    </w:p>
    <w:p w:rsidR="005E75D5" w:rsidRDefault="00BF3176" w:rsidP="00D45863">
      <w:pPr>
        <w:ind w:right="1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онов Н., Макеев А. Идеальный маньяк. Время звучания 7:35 Леонов Н., Макеев А. Смерть предпочитает полночь. Время звучания 8:36 </w:t>
      </w:r>
    </w:p>
    <w:p w:rsidR="00BF3176" w:rsidRDefault="00BF3176" w:rsidP="00D45863">
      <w:pPr>
        <w:ind w:right="1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итвиновы А. и С. Мадонна без младенца. Время звучания 8:08 Литвиновы А. и С. Семейное проклятие. Время звучания 10:13 Литвиновы А. и С. Эксклюзивный грех. Время звучания 10:37</w:t>
      </w:r>
    </w:p>
    <w:p w:rsidR="005E75D5" w:rsidRDefault="005E75D5" w:rsidP="00D45863">
      <w:pPr>
        <w:ind w:right="1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E75D5" w:rsidRPr="005E75D5" w:rsidRDefault="005E75D5" w:rsidP="00D45863">
      <w:pPr>
        <w:ind w:right="1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E75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4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 Карре Д. Убийство по-джентльменски. Время звучания 6:40 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хэйн Д. В ожидании дождя. Время звучания 11:49 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хэйн Д. Ночь - мой дом. Время звучания 13:36 </w:t>
      </w:r>
    </w:p>
    <w:p w:rsidR="00BF3176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сбё Ю. Полиция. Время звучания 17:36</w:t>
      </w:r>
    </w:p>
    <w:p w:rsidR="005E75D5" w:rsidRDefault="005E75D5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5E75D5" w:rsidP="00D45863">
      <w:pPr>
        <w:ind w:right="6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5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Хайсмит П. Встреча в поезде. Время звучания 12:04 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Чайлд Л. Этаж смерти. Время звучания 16:27 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Янсон А. Серебряная корона. Время звучания 8:59 </w:t>
      </w:r>
    </w:p>
    <w:p w:rsidR="00BF3176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нсон А. Чужая птица. Время звучания 9:39</w:t>
      </w:r>
    </w:p>
    <w:p w:rsidR="005E75D5" w:rsidRPr="00CE39E8" w:rsidRDefault="005E75D5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CE39E8" w:rsidRDefault="00BF3176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46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юарт М. Грозные чары. Время звучания 11:57 </w:t>
      </w:r>
    </w:p>
    <w:p w:rsidR="005E75D5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юарт М. Не трогай кошку. Время звучания 12:02 </w:t>
      </w:r>
    </w:p>
    <w:p w:rsidR="00BF3176" w:rsidRPr="00CE39E8" w:rsidRDefault="00BF3176" w:rsidP="00D45863">
      <w:pPr>
        <w:ind w:right="6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юарт М. Терновая обитель. Время звучания 8:03</w:t>
      </w:r>
    </w:p>
    <w:p w:rsidR="00BF3176" w:rsidRDefault="00BF3176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линн Г. Исчезнувшая. Время звучания 15:55</w:t>
      </w:r>
    </w:p>
    <w:p w:rsidR="005E75D5" w:rsidRPr="00CE39E8" w:rsidRDefault="005E75D5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CE39E8" w:rsidRDefault="00BF3176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7</w:t>
      </w:r>
    </w:p>
    <w:p w:rsidR="00BF3176" w:rsidRPr="00CE39E8" w:rsidRDefault="00BF3176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ннак Д. Господин Малоссен. Время звучания 15:40</w:t>
      </w:r>
    </w:p>
    <w:p w:rsidR="00BF3176" w:rsidRPr="00CE39E8" w:rsidRDefault="00BF3176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ннак Д. Маленькая торговка прозой. Время звучания 9:59</w:t>
      </w:r>
    </w:p>
    <w:p w:rsidR="00BF3176" w:rsidRPr="00CE39E8" w:rsidRDefault="00BF3176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ннак Д. Плоды страсти. Время звучания 5:32:06</w:t>
      </w:r>
    </w:p>
    <w:p w:rsidR="00BF3176" w:rsidRPr="00CE39E8" w:rsidRDefault="00BF3176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ннак Д. Христиане и мавры. Время звучания 1:39</w:t>
      </w:r>
    </w:p>
    <w:p w:rsidR="00BF3176" w:rsidRPr="00CE39E8" w:rsidRDefault="00BF3176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ухов Е. По следам гениального грабителя. Время звучания 7:51</w:t>
      </w:r>
    </w:p>
    <w:p w:rsidR="00BF3176" w:rsidRDefault="00BF3176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стинова Т. Сто лет пути. Время звучания 9:13:24</w:t>
      </w:r>
    </w:p>
    <w:p w:rsidR="005E75D5" w:rsidRDefault="005E75D5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5E75D5" w:rsidP="00D4586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8</w:t>
      </w:r>
    </w:p>
    <w:p w:rsidR="005E75D5" w:rsidRDefault="003F7592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лнцева Н. </w:t>
      </w:r>
      <w:r w:rsidR="00BF3176"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олото скифов. Время звучания 9:59 </w:t>
      </w:r>
    </w:p>
    <w:p w:rsidR="005E75D5" w:rsidRDefault="003F7592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лнцева Н. </w:t>
      </w:r>
      <w:r w:rsidR="00BF3176"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гия венецианского стекла. Время звучания 12:17 </w:t>
      </w:r>
    </w:p>
    <w:p w:rsidR="005E75D5" w:rsidRDefault="003F7592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лнцева Н. </w:t>
      </w:r>
      <w:r w:rsidR="00BF3176"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осковский лабиринт Минотавра. Время звучания 14:26 </w:t>
      </w:r>
    </w:p>
    <w:p w:rsidR="005E75D5" w:rsidRDefault="003F7592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лнцева Н. </w:t>
      </w:r>
      <w:r w:rsidR="00BF3176"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тюрморт с серебряной вазой. Время звучания 11:09 </w:t>
      </w:r>
    </w:p>
    <w:p w:rsidR="00BF3176" w:rsidRPr="00CE39E8" w:rsidRDefault="003F7592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лнцева Н. </w:t>
      </w:r>
      <w:r w:rsidR="00BF3176"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уденный демон. Время звучания 10:36</w:t>
      </w:r>
    </w:p>
    <w:p w:rsidR="00BF3176" w:rsidRDefault="00BF3176" w:rsidP="00D45863">
      <w:pPr>
        <w:keepNext/>
        <w:keepLine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E75D5" w:rsidRPr="00BF3176" w:rsidRDefault="005E75D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9</w:t>
      </w:r>
    </w:p>
    <w:p w:rsidR="005E75D5" w:rsidRDefault="00BF3176" w:rsidP="00D45863">
      <w:pPr>
        <w:ind w:right="4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ккинти Э. Барометр падает. Время звучания 9:55 </w:t>
      </w:r>
    </w:p>
    <w:p w:rsidR="005E75D5" w:rsidRDefault="00BF3176" w:rsidP="00D45863">
      <w:pPr>
        <w:ind w:right="4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ринина А. Смерть и немного любви. Время звучания 11:48 </w:t>
      </w:r>
    </w:p>
    <w:p w:rsidR="005E75D5" w:rsidRDefault="00BF3176" w:rsidP="00D45863">
      <w:pPr>
        <w:ind w:right="4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ринина А. Убийца поневоле. Время звучания 9:21 </w:t>
      </w:r>
    </w:p>
    <w:p w:rsidR="005E75D5" w:rsidRDefault="00BF3176" w:rsidP="00D45863">
      <w:pPr>
        <w:ind w:right="4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стер Чэнь. Этна. Дегустатор-2. Время звучания 8:37 </w:t>
      </w:r>
    </w:p>
    <w:p w:rsidR="00BF3176" w:rsidRPr="00CE39E8" w:rsidRDefault="00BF3176" w:rsidP="00D45863">
      <w:pPr>
        <w:ind w:right="4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илявская Н. Адреналин. Время звучания 8:48</w:t>
      </w:r>
    </w:p>
    <w:p w:rsidR="00BF3176" w:rsidRDefault="00BF3176" w:rsidP="00D45863">
      <w:pPr>
        <w:keepNext/>
        <w:keepLine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E75D5" w:rsidRPr="00BF3176" w:rsidRDefault="005E75D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0</w:t>
      </w:r>
    </w:p>
    <w:p w:rsidR="00BF3176" w:rsidRPr="00CE39E8" w:rsidRDefault="00BF3176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лавелл Д. Гайдзин. Время звучания 67:57</w:t>
      </w:r>
    </w:p>
    <w:p w:rsidR="00BF3176" w:rsidRDefault="00BF3176" w:rsidP="00D45863">
      <w:pPr>
        <w:keepNext/>
        <w:keepLine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E75D5" w:rsidRPr="00BF3176" w:rsidRDefault="005E75D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1</w:t>
      </w:r>
    </w:p>
    <w:p w:rsidR="005E75D5" w:rsidRDefault="003F7592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Шервуд Т. </w:t>
      </w:r>
      <w:r w:rsidR="00BF3176"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тров Локк. Книга 1. Время звучания 10:04 </w:t>
      </w:r>
    </w:p>
    <w:p w:rsidR="005E75D5" w:rsidRDefault="003F7592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Шервуд Т. </w:t>
      </w:r>
      <w:r w:rsidR="00BF3176"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зрак Адора. Книга 2. Время звучания 10:44 </w:t>
      </w:r>
    </w:p>
    <w:p w:rsidR="005E75D5" w:rsidRDefault="003F7592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Шервуд Т. </w:t>
      </w:r>
      <w:r w:rsidR="00BF3176"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стер Альба. Книга 3. Время звучания 12:38 </w:t>
      </w:r>
    </w:p>
    <w:p w:rsidR="005E75D5" w:rsidRDefault="003F7592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Шервуд Т. </w:t>
      </w:r>
      <w:r w:rsidR="00BF3176"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ерые братья. Книга 4. Время звучания 11:57 </w:t>
      </w:r>
    </w:p>
    <w:p w:rsidR="005E75D5" w:rsidRDefault="003F7592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Шервуд Т.  </w:t>
      </w:r>
      <w:r w:rsidR="00BF3176"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дония. Книга 5. Время звучания 11:12 </w:t>
      </w:r>
    </w:p>
    <w:p w:rsidR="00BF3176" w:rsidRPr="00CE39E8" w:rsidRDefault="003F7592" w:rsidP="00D458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Шервуд Т. </w:t>
      </w:r>
      <w:r w:rsidR="00BF3176"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юди солнца. Книга 6. Время звучания 17:12</w:t>
      </w:r>
    </w:p>
    <w:p w:rsidR="00BF3176" w:rsidRDefault="00BF3176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E75D5" w:rsidRPr="00BF3176" w:rsidRDefault="005E75D5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2</w:t>
      </w:r>
    </w:p>
    <w:p w:rsidR="005E75D5" w:rsidRDefault="00BF3176" w:rsidP="00D45863">
      <w:pPr>
        <w:ind w:right="4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ришэм Д. Признание. Время звучания 14:20 </w:t>
      </w:r>
    </w:p>
    <w:p w:rsidR="005E75D5" w:rsidRDefault="00BF3176" w:rsidP="00D45863">
      <w:pPr>
        <w:ind w:right="4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руздов А., Конышева Е. Метод исключения. Время звучания. 6:55 Груздов А., Конышева Е. Правило мести. Время звучания 8:21 </w:t>
      </w:r>
    </w:p>
    <w:p w:rsidR="005E75D5" w:rsidRDefault="00BF3176" w:rsidP="00D45863">
      <w:pPr>
        <w:ind w:right="4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уздов А., Конышева Е. Разведчик. Время звучания 9:36</w:t>
      </w:r>
    </w:p>
    <w:p w:rsidR="00BF3176" w:rsidRPr="00CE39E8" w:rsidRDefault="00BF3176" w:rsidP="00D45863">
      <w:pPr>
        <w:ind w:right="4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рчевский Ю. Фронтовик. Убить "оборотня". Время звучания 8:09 Шувалов А. Притворщик. Время звучания 6:40</w:t>
      </w:r>
    </w:p>
    <w:p w:rsidR="00BF3176" w:rsidRPr="00BF3176" w:rsidRDefault="00BF3176" w:rsidP="00D45863">
      <w:pPr>
        <w:keepNext/>
        <w:keepLine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F7C65" w:rsidRDefault="005E75D5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  <w:r w:rsidRPr="005E75D5">
        <w:rPr>
          <w:b/>
          <w:sz w:val="28"/>
          <w:szCs w:val="28"/>
          <w:lang w:val="ru-RU"/>
        </w:rPr>
        <w:t>53</w:t>
      </w:r>
    </w:p>
    <w:p w:rsidR="005E75D5" w:rsidRDefault="005E75D5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ницын В. Спецназ Его Императорского Величества. Время звучания 10:20</w:t>
      </w:r>
    </w:p>
    <w:p w:rsidR="006E3EA3" w:rsidRDefault="00BF3176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ру П. Ста</w:t>
      </w:r>
      <w:r w:rsidR="006E3EA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ый патагонский экспресс. Время з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учания 18:33 </w:t>
      </w:r>
    </w:p>
    <w:p w:rsidR="006E3EA3" w:rsidRDefault="00BF3176" w:rsidP="00D45863">
      <w:pPr>
        <w:ind w:right="29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Федотов Д. Транзита не будет. Время звучания 10:46 </w:t>
      </w:r>
    </w:p>
    <w:p w:rsidR="006E3EA3" w:rsidRDefault="00BF3176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Фонкинос Д. Идиотизм наизнанку. Время звучания 6:44 </w:t>
      </w:r>
    </w:p>
    <w:p w:rsidR="00BF3176" w:rsidRPr="00CE39E8" w:rsidRDefault="00BF3176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ахов М. Узник Гуантанамо. Время звучания 8:12</w:t>
      </w:r>
    </w:p>
    <w:p w:rsidR="006E3EA3" w:rsidRPr="00D45863" w:rsidRDefault="006E3EA3" w:rsidP="00D45863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  <w:r w:rsidRPr="00D45863">
        <w:rPr>
          <w:b/>
          <w:sz w:val="28"/>
          <w:szCs w:val="28"/>
          <w:lang w:val="ru-RU"/>
        </w:rPr>
        <w:lastRenderedPageBreak/>
        <w:t>54</w:t>
      </w:r>
    </w:p>
    <w:p w:rsidR="006E3EA3" w:rsidRDefault="00BF3176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алашов Д. Господин Великий Новгород. Время звучания 6:53 </w:t>
      </w:r>
    </w:p>
    <w:p w:rsidR="006E3EA3" w:rsidRDefault="00BF3176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алашов Д. Марфа-посадница. Время звучания 21:08 </w:t>
      </w:r>
    </w:p>
    <w:p w:rsidR="00BF3176" w:rsidRDefault="00BF3176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лос А. Возвращение в Панджруд. Время звучания 16:20</w:t>
      </w:r>
    </w:p>
    <w:p w:rsidR="006E3EA3" w:rsidRDefault="006E3EA3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E3EA3" w:rsidRPr="006E3EA3" w:rsidRDefault="006E3EA3" w:rsidP="00D45863">
      <w:pPr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5</w:t>
      </w:r>
    </w:p>
    <w:p w:rsidR="00BF3176" w:rsidRPr="00BF3176" w:rsidRDefault="00BF3176" w:rsidP="00D45863">
      <w:pPr>
        <w:keepNext/>
        <w:keepLines/>
        <w:ind w:right="-2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E3EA3" w:rsidRDefault="00BF3176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ромова Н. Ключ. Последняя Москва. Улетевший дом. Время звучания 10:44 Дмитриев Н. Рубин из короны Витовта. Время звучания 11:30 </w:t>
      </w:r>
    </w:p>
    <w:p w:rsidR="006E3EA3" w:rsidRDefault="00BF3176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ирсли С. Забытая история любви. Время звучания 15:35</w:t>
      </w:r>
    </w:p>
    <w:p w:rsidR="00BF3176" w:rsidRDefault="00BF3176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рес-Реверте А. Корсары Леванта. Время звучания 9:33</w:t>
      </w:r>
    </w:p>
    <w:p w:rsidR="006E3EA3" w:rsidRDefault="006E3EA3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6E3EA3" w:rsidP="00D45863">
      <w:pPr>
        <w:ind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6</w:t>
      </w:r>
    </w:p>
    <w:p w:rsidR="006E3EA3" w:rsidRDefault="00BF3176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нстантинов А., Подопригора Б. Если кто меня слышит. Время звучания 16:17 </w:t>
      </w:r>
    </w:p>
    <w:p w:rsidR="00BF3176" w:rsidRPr="00CE39E8" w:rsidRDefault="00BF3176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урганов Е. Шпион его величества, или 1812 год. Том первый: Апрель-июль. Время звучания 11:25</w:t>
      </w:r>
    </w:p>
    <w:p w:rsidR="00BF3176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м С. За тихой и тёмной рекой. Время звучания 18:15</w:t>
      </w:r>
    </w:p>
    <w:p w:rsidR="006E3EA3" w:rsidRDefault="006E3EA3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6E3EA3" w:rsidP="00D4586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7</w:t>
      </w:r>
    </w:p>
    <w:p w:rsidR="006E3EA3" w:rsidRDefault="00BF3176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ротников В. Последний спартанец. Разгромить Ксеркса! Время звучания 9:46 </w:t>
      </w:r>
    </w:p>
    <w:p w:rsidR="006E3EA3" w:rsidRDefault="00BF3176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икман Ф. Кости Авалона. Время звучания 18:29 </w:t>
      </w:r>
    </w:p>
    <w:p w:rsidR="006E3EA3" w:rsidRDefault="00BF3176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Филатов Н. Тайные розыски, или шпионство. Время звучания 9:20 </w:t>
      </w:r>
    </w:p>
    <w:p w:rsidR="00BF3176" w:rsidRDefault="00BF3176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ьоретти Ф. Тайная книга Данте. Время звучания 9:51</w:t>
      </w:r>
    </w:p>
    <w:p w:rsidR="006E3EA3" w:rsidRDefault="006E3EA3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E3EA3" w:rsidRPr="006E3EA3" w:rsidRDefault="006E3EA3" w:rsidP="00D45863">
      <w:pPr>
        <w:ind w:right="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8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льникова И. Антик с гвоздикой. Время звучания 12:16</w:t>
      </w:r>
    </w:p>
    <w:p w:rsidR="00BF3176" w:rsidRPr="00CE39E8" w:rsidRDefault="00BF3176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льникова И. Фамильный оберег. Книга первая: Закат цвета фламинго. Время звучания 12:16</w:t>
      </w:r>
    </w:p>
    <w:p w:rsidR="00BF3176" w:rsidRPr="00CE39E8" w:rsidRDefault="00BF3176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льникова И. Фамильный оберег. Книга вторая: Отражение звезды. Время звучания 11:46</w:t>
      </w:r>
    </w:p>
    <w:p w:rsidR="00BF3176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инеев А. Якоже и мы. Время звучания 9:44</w:t>
      </w:r>
    </w:p>
    <w:p w:rsidR="006E3EA3" w:rsidRDefault="006E3EA3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6E3EA3" w:rsidP="00D4586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9</w:t>
      </w:r>
    </w:p>
    <w:p w:rsidR="006E3EA3" w:rsidRDefault="00BF3176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кройд П. Король Артур и рыцари Круглого стола. Время звучания 13:24 Андахази Ф. Город еретиков. Время звучания 6:43 </w:t>
      </w:r>
    </w:p>
    <w:p w:rsidR="006E3EA3" w:rsidRDefault="00BF3176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рсеньева Е. Короля играет свита. Время звучания 11:48 </w:t>
      </w:r>
    </w:p>
    <w:p w:rsidR="00BF3176" w:rsidRPr="00CE39E8" w:rsidRDefault="00BF3176" w:rsidP="00D45863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рт А. Месть из прошлого. Время звучания 11:13</w:t>
      </w:r>
    </w:p>
    <w:p w:rsidR="00D45863" w:rsidRDefault="00D45863" w:rsidP="00D45863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E3EA3" w:rsidRPr="006E3EA3" w:rsidRDefault="006E3EA3" w:rsidP="00D45863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60</w:t>
      </w:r>
    </w:p>
    <w:p w:rsidR="00BF3176" w:rsidRPr="00CE39E8" w:rsidRDefault="00BF3176" w:rsidP="00D45863">
      <w:pPr>
        <w:keepNext/>
        <w:keepLine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hAnsi="Times New Roman" w:cs="Times New Roman"/>
          <w:color w:val="auto"/>
          <w:sz w:val="28"/>
          <w:szCs w:val="28"/>
        </w:rPr>
        <w:t>Бенцони Ж. Новобрачная. Время звучания 14:01</w:t>
      </w:r>
    </w:p>
    <w:p w:rsidR="006E3EA3" w:rsidRDefault="00BF3176" w:rsidP="00D45863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илар С. Тень меча. Лазарит. Книга 1. Время звучания 23:42 </w:t>
      </w:r>
    </w:p>
    <w:p w:rsidR="00BF3176" w:rsidRPr="00CE39E8" w:rsidRDefault="00BF3176" w:rsidP="00D45863">
      <w:pPr>
        <w:ind w:right="32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тен Э. Грешники и святые. Время звучания 7:24</w:t>
      </w:r>
    </w:p>
    <w:p w:rsidR="006E3EA3" w:rsidRDefault="006E3EA3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val="ru-RU"/>
        </w:rPr>
      </w:pPr>
    </w:p>
    <w:p w:rsidR="00BF3176" w:rsidRPr="00CE39E8" w:rsidRDefault="00BF3176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val="ru-RU"/>
        </w:rPr>
        <w:t>61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враменко О. Небо полное звёзд. Время звучания 9:29</w:t>
      </w:r>
    </w:p>
    <w:p w:rsidR="00BF3176" w:rsidRPr="00CE39E8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встрейх К. Таинственные скульптуры, или... Земля как проходной двор. Время звучания 3:06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Амнуэль П. Люди Кода. Время звучания 16:57 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мнуэль П. Месть в домино. Время звучания 11:26 </w:t>
      </w:r>
    </w:p>
    <w:p w:rsidR="00BF3176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нечкин М. Точка отсчёта. Время звучания 7:39</w:t>
      </w:r>
    </w:p>
    <w:p w:rsidR="006E3EA3" w:rsidRPr="00CE39E8" w:rsidRDefault="006E3EA3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CE39E8" w:rsidRDefault="00BF3176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62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елянин А. Ржавый меч царя Гороха. Время звучания 8:48 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етер А. Белый дух. Время звучания 10:58 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етер А. Волки и волчицы. Время звучания 14:32 </w:t>
      </w:r>
    </w:p>
    <w:p w:rsidR="00BF3176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тер А. Святой Грааль. Время звучания 11:40</w:t>
      </w:r>
    </w:p>
    <w:p w:rsidR="006E3EA3" w:rsidRDefault="006E3EA3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BF3176" w:rsidRDefault="006E3EA3" w:rsidP="00D45863">
      <w:pPr>
        <w:ind w:righ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63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еммел Д. Троя. Книга первая: Повелитель серебряного лука. Время звучания 15:42 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еммел Д. Троя. Книга вторая: Грозовой щит. Время звучания 16:50 </w:t>
      </w:r>
    </w:p>
    <w:p w:rsidR="00BF3176" w:rsidRPr="00CE39E8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еммел Д. Троя. Книга третья: Падение Царей. Время звучания 17:50</w:t>
      </w:r>
    </w:p>
    <w:p w:rsidR="00BF3176" w:rsidRDefault="00BF3176" w:rsidP="00D45863">
      <w:pPr>
        <w:keepNext/>
        <w:keepLines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E3EA3" w:rsidRPr="00BF3176" w:rsidRDefault="006E3EA3" w:rsidP="00D45863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64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ейман Н. Океан в конце дороги. Время звучания 6:21 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ай А. Поводырь. Книга 1. Время звучания 13:06 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ай А. Орден для поводыря. Книга 2. Время звучания 12:17 </w:t>
      </w:r>
    </w:p>
    <w:p w:rsidR="00BF3176" w:rsidRPr="00CE39E8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й А. Столица для поводыря. Книга 3. Время звучания 12:44</w:t>
      </w:r>
    </w:p>
    <w:p w:rsidR="00BF3176" w:rsidRDefault="00BF3176" w:rsidP="00D45863">
      <w:pPr>
        <w:keepNext/>
        <w:keepLines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E3EA3" w:rsidRPr="00BF3176" w:rsidRDefault="006E3EA3" w:rsidP="00D45863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65</w:t>
      </w:r>
    </w:p>
    <w:p w:rsidR="006E3EA3" w:rsidRDefault="00BF3176" w:rsidP="00D45863">
      <w:pPr>
        <w:ind w:right="1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инг С. Доктор Сон. Время звучания 9:48 </w:t>
      </w:r>
    </w:p>
    <w:p w:rsidR="006E3EA3" w:rsidRDefault="00BF3176" w:rsidP="00D45863">
      <w:pPr>
        <w:ind w:right="1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инг С. Зелёная миля. Время звучания 17:53 </w:t>
      </w:r>
    </w:p>
    <w:p w:rsidR="00BF3176" w:rsidRDefault="00BF3176" w:rsidP="00D45863">
      <w:pPr>
        <w:ind w:right="1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инг С. Мистер Мерседес. Время звучания 17:09</w:t>
      </w:r>
    </w:p>
    <w:p w:rsidR="006E3EA3" w:rsidRDefault="006E3EA3" w:rsidP="00D45863">
      <w:pPr>
        <w:ind w:right="1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E3EA3" w:rsidRPr="006E3EA3" w:rsidRDefault="006E3EA3" w:rsidP="00D45863">
      <w:pPr>
        <w:ind w:right="1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E3EA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66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реве И. Мето. Книга первая: Дом. Время звучания 4:43 </w:t>
      </w:r>
    </w:p>
    <w:p w:rsidR="006E3EA3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реве И. Мето. Книга вторая: Остров. Время звучания 5:01 </w:t>
      </w:r>
    </w:p>
    <w:p w:rsidR="00BF3176" w:rsidRPr="00CE39E8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еве И. Мето. Книга третья: Мир. Время звучания 7:28</w:t>
      </w:r>
    </w:p>
    <w:p w:rsidR="00BF3176" w:rsidRPr="00CE39E8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валевский А., Мытько И. Здесь вам не причинят никакого вреда. Книга первая. Время звучания 10:15</w:t>
      </w:r>
    </w:p>
    <w:p w:rsidR="00BF3176" w:rsidRPr="00CE39E8" w:rsidRDefault="00BF3176" w:rsidP="00D45863">
      <w:pPr>
        <w:ind w:right="1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валевский А., Мытько И. Сестрички и другие чудовища. Книга вторая. Время звучания 7:49</w:t>
      </w:r>
    </w:p>
    <w:p w:rsidR="00BF3176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ларк А. Конец детства. Время звучания 9:24</w:t>
      </w:r>
    </w:p>
    <w:p w:rsidR="00D45863" w:rsidRDefault="00D45863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F3176" w:rsidRPr="006E3EA3" w:rsidRDefault="00BF3176" w:rsidP="00D4586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E3EA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67</w:t>
      </w:r>
    </w:p>
    <w:p w:rsidR="00BF3176" w:rsidRPr="00CE39E8" w:rsidRDefault="00BF3176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яченко М. и С.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ita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ostra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ремя звучания 14:48</w:t>
      </w:r>
    </w:p>
    <w:p w:rsidR="00CE39E8" w:rsidRPr="00CE39E8" w:rsidRDefault="00CE39E8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яченко М. и С. Пещера. Время звучания 13:42</w:t>
      </w:r>
    </w:p>
    <w:p w:rsidR="00CE39E8" w:rsidRPr="00CE39E8" w:rsidRDefault="00CE39E8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яченко М. и С. Цифровой, или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Brevis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est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ремя звучания 11:09</w:t>
      </w:r>
    </w:p>
    <w:p w:rsidR="00CE39E8" w:rsidRDefault="00CE39E8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укин Е. С нами бот. Время звучания 4:03</w:t>
      </w:r>
    </w:p>
    <w:p w:rsidR="006E3EA3" w:rsidRPr="00CE39E8" w:rsidRDefault="006E3EA3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E39E8" w:rsidRPr="006E3EA3" w:rsidRDefault="00CE39E8" w:rsidP="00D45863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E3EA3">
        <w:rPr>
          <w:rFonts w:ascii="Times New Roman" w:eastAsia="SimHei" w:hAnsi="Times New Roman" w:cs="Times New Roman"/>
          <w:b/>
          <w:color w:val="auto"/>
          <w:sz w:val="28"/>
          <w:szCs w:val="28"/>
          <w:lang w:val="ru-RU"/>
        </w:rPr>
        <w:t>68</w:t>
      </w:r>
    </w:p>
    <w:p w:rsidR="00CE39E8" w:rsidRPr="00CE39E8" w:rsidRDefault="00CE39E8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ростелёва А. Цветы корицы, аромат сливы. Время звучания 8:09</w:t>
      </w:r>
    </w:p>
    <w:p w:rsidR="00CE39E8" w:rsidRPr="00CE39E8" w:rsidRDefault="00CE39E8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стин М., Гравицкий А. Живое и мёртвое. Книга первая. Время звучания 12:26</w:t>
      </w:r>
    </w:p>
    <w:p w:rsidR="00CE39E8" w:rsidRPr="00CE39E8" w:rsidRDefault="00CE39E8" w:rsidP="00D458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Костин М., Гравицкий А. Живое и мёртвое. Ученик мага. Книга вторая. Время звучания</w:t>
      </w:r>
      <w:r w:rsidR="006E3EA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2:27</w:t>
      </w:r>
    </w:p>
    <w:p w:rsidR="00CE39E8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стин М., Гравицкий А. Живое и мёртвое. Третья сила. Книга третья. Время звучания 11:45</w:t>
      </w:r>
    </w:p>
    <w:p w:rsidR="006E3EA3" w:rsidRDefault="006E3EA3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E39E8" w:rsidRPr="00CE39E8" w:rsidRDefault="006E3EA3" w:rsidP="00D45863">
      <w:pPr>
        <w:ind w:right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69</w:t>
      </w:r>
    </w:p>
    <w:p w:rsidR="00D45863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укьяненко С. Пограничье. Книга 1: Застава. Время звучания 10:54 </w:t>
      </w:r>
    </w:p>
    <w:p w:rsidR="006E3EA3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зоров А. Руссы: Наследник. Книга первая. Время звучания 11:58 </w:t>
      </w:r>
    </w:p>
    <w:p w:rsidR="006E3EA3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ожков Г. Американец. Время звучания 9:55 </w:t>
      </w:r>
    </w:p>
    <w:p w:rsidR="00CE39E8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ветлов Д. Норманн. Медвежий замок. Время звучания 11:24</w:t>
      </w:r>
    </w:p>
    <w:p w:rsidR="006E3EA3" w:rsidRDefault="006E3EA3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E39E8" w:rsidRPr="00CE39E8" w:rsidRDefault="006E3EA3" w:rsidP="00D45863">
      <w:pPr>
        <w:ind w:right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70</w:t>
      </w:r>
    </w:p>
    <w:p w:rsidR="006E3EA3" w:rsidRDefault="00CE39E8" w:rsidP="00D45863">
      <w:pPr>
        <w:ind w:right="1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оллинс Д. Глаз Бога. Время звучания 17:47 </w:t>
      </w:r>
    </w:p>
    <w:p w:rsidR="006E3EA3" w:rsidRDefault="00CE39E8" w:rsidP="00D45863">
      <w:pPr>
        <w:ind w:right="1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оллинс Д. Линия крови. Время звучания 15:43 </w:t>
      </w:r>
    </w:p>
    <w:p w:rsidR="00CE39E8" w:rsidRDefault="00CE39E8" w:rsidP="00D45863">
      <w:pPr>
        <w:ind w:right="1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рокин В. Теллурия. Время звучания 9:36</w:t>
      </w:r>
    </w:p>
    <w:p w:rsidR="006E3EA3" w:rsidRDefault="006E3EA3" w:rsidP="00D45863">
      <w:pPr>
        <w:ind w:right="1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E39E8" w:rsidRPr="00CE39E8" w:rsidRDefault="006E3EA3" w:rsidP="00D45863">
      <w:pPr>
        <w:ind w:right="13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71</w:t>
      </w:r>
    </w:p>
    <w:p w:rsidR="003F7592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уйчич Н. Жизнь без границ. Время звучания 7:25 </w:t>
      </w:r>
    </w:p>
    <w:p w:rsidR="003F7592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тство 45-53: а завтра будет счастье. Время звучания 14:03 </w:t>
      </w:r>
    </w:p>
    <w:p w:rsidR="00D45863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кирьянова М. Жизнь выше боли и отчаяния. Время звучания 7:08 </w:t>
      </w:r>
    </w:p>
    <w:p w:rsidR="003F7592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бединская Л. Зелёная лампа. Время звучания 13:52 </w:t>
      </w:r>
    </w:p>
    <w:p w:rsidR="00CE39E8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катерть Лидии Либединской. Время звучания 10:14</w:t>
      </w:r>
    </w:p>
    <w:p w:rsidR="003F7592" w:rsidRDefault="003F7592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F7592" w:rsidRPr="003F7592" w:rsidRDefault="003F7592" w:rsidP="00D45863">
      <w:pPr>
        <w:ind w:right="2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F759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72</w:t>
      </w:r>
    </w:p>
    <w:p w:rsidR="00D45863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нненский Л. Толстовский экран. Глава девятая. Время звучания 2:25 </w:t>
      </w:r>
    </w:p>
    <w:p w:rsidR="003F7592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аранская Н. Странствие бездомных. Время звучания 22:05 </w:t>
      </w:r>
    </w:p>
    <w:p w:rsidR="003F7592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ландре Ш. Чужое сердце. Время звучания 10:16 </w:t>
      </w:r>
    </w:p>
    <w:p w:rsidR="00CE39E8" w:rsidRPr="00CE39E8" w:rsidRDefault="00CE39E8" w:rsidP="00D45863">
      <w:pPr>
        <w:ind w:right="20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E39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озданович Д. Искусство почти ничего не делать. Время звучания 8:09</w:t>
      </w:r>
    </w:p>
    <w:p w:rsidR="007F7C65" w:rsidRPr="00CE39E8" w:rsidRDefault="007F7C65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7F7C65" w:rsidRPr="00CE39E8" w:rsidRDefault="007F7C65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7F7C65" w:rsidRDefault="007F7C65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D45863" w:rsidRPr="00CE39E8" w:rsidRDefault="00D45863" w:rsidP="00D45863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bookmarkStart w:id="6" w:name="_GoBack"/>
      <w:bookmarkEnd w:id="6"/>
    </w:p>
    <w:p w:rsidR="00BB0575" w:rsidRDefault="00BB0575" w:rsidP="00D45863">
      <w:pPr>
        <w:pStyle w:val="1"/>
        <w:shd w:val="clear" w:color="auto" w:fill="auto"/>
        <w:spacing w:before="0"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3F7592">
        <w:rPr>
          <w:sz w:val="28"/>
          <w:szCs w:val="28"/>
          <w:lang w:val="ru-RU"/>
        </w:rPr>
        <w:t xml:space="preserve">тдел комплектования, обработки, хранения </w:t>
      </w:r>
    </w:p>
    <w:p w:rsidR="007F7C65" w:rsidRDefault="003F7592" w:rsidP="00D45863">
      <w:pPr>
        <w:pStyle w:val="1"/>
        <w:shd w:val="clear" w:color="auto" w:fill="auto"/>
        <w:spacing w:before="0"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ндов и организации каталогов</w:t>
      </w:r>
    </w:p>
    <w:p w:rsidR="00BB0575" w:rsidRPr="00D45863" w:rsidRDefault="00BB0575" w:rsidP="00D45863">
      <w:pPr>
        <w:pStyle w:val="1"/>
        <w:shd w:val="clear" w:color="auto" w:fill="auto"/>
        <w:spacing w:before="0"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omp</w:t>
      </w:r>
      <w:r w:rsidRPr="00D4586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udmrbs</w:t>
      </w:r>
      <w:r w:rsidRPr="00D45863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mail</w:t>
      </w:r>
      <w:r w:rsidRPr="00D4586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ru</w:t>
      </w:r>
    </w:p>
    <w:sectPr w:rsidR="00BB0575" w:rsidRPr="00D45863" w:rsidSect="00D45863">
      <w:type w:val="continuous"/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68" w:rsidRDefault="00514468">
      <w:r>
        <w:separator/>
      </w:r>
    </w:p>
  </w:endnote>
  <w:endnote w:type="continuationSeparator" w:id="0">
    <w:p w:rsidR="00514468" w:rsidRDefault="0051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68" w:rsidRDefault="00514468"/>
  </w:footnote>
  <w:footnote w:type="continuationSeparator" w:id="0">
    <w:p w:rsidR="00514468" w:rsidRDefault="005144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2B12C9"/>
    <w:multiLevelType w:val="multilevel"/>
    <w:tmpl w:val="00000000"/>
    <w:lvl w:ilvl="0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659157C"/>
    <w:multiLevelType w:val="multilevel"/>
    <w:tmpl w:val="00000000"/>
    <w:lvl w:ilvl="0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25486D22"/>
    <w:multiLevelType w:val="multilevel"/>
    <w:tmpl w:val="00000000"/>
    <w:lvl w:ilvl="0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264A1CE0"/>
    <w:multiLevelType w:val="multilevel"/>
    <w:tmpl w:val="091278B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D254F"/>
    <w:multiLevelType w:val="multilevel"/>
    <w:tmpl w:val="00000000"/>
    <w:lvl w:ilvl="0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3792289F"/>
    <w:multiLevelType w:val="multilevel"/>
    <w:tmpl w:val="00000000"/>
    <w:lvl w:ilvl="0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3A895408"/>
    <w:multiLevelType w:val="multilevel"/>
    <w:tmpl w:val="00000000"/>
    <w:lvl w:ilvl="0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69680783"/>
    <w:multiLevelType w:val="multilevel"/>
    <w:tmpl w:val="00000000"/>
    <w:lvl w:ilvl="0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713146EA"/>
    <w:multiLevelType w:val="multilevel"/>
    <w:tmpl w:val="00000000"/>
    <w:lvl w:ilvl="0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78731BF1"/>
    <w:multiLevelType w:val="multilevel"/>
    <w:tmpl w:val="00000000"/>
    <w:lvl w:ilvl="0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FB"/>
    <w:rsid w:val="003F7592"/>
    <w:rsid w:val="00514468"/>
    <w:rsid w:val="005E75D5"/>
    <w:rsid w:val="006E3EA3"/>
    <w:rsid w:val="007F7C65"/>
    <w:rsid w:val="008568FB"/>
    <w:rsid w:val="00A5794B"/>
    <w:rsid w:val="00A81E8A"/>
    <w:rsid w:val="00BB0575"/>
    <w:rsid w:val="00BF3176"/>
    <w:rsid w:val="00CE39E8"/>
    <w:rsid w:val="00D2085B"/>
    <w:rsid w:val="00D4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4DDB4-7631-494B-8108-B3A9AFAB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48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BF31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176"/>
    <w:rPr>
      <w:color w:val="000000"/>
    </w:rPr>
  </w:style>
  <w:style w:type="paragraph" w:styleId="a6">
    <w:name w:val="footer"/>
    <w:basedOn w:val="a"/>
    <w:link w:val="a7"/>
    <w:uiPriority w:val="99"/>
    <w:unhideWhenUsed/>
    <w:rsid w:val="00BF31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176"/>
    <w:rPr>
      <w:color w:val="000000"/>
    </w:rPr>
  </w:style>
  <w:style w:type="paragraph" w:styleId="a8">
    <w:name w:val="List Paragraph"/>
    <w:basedOn w:val="a"/>
    <w:uiPriority w:val="34"/>
    <w:qFormat/>
    <w:rsid w:val="00CE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C5B6-0CAA-4CA5-B292-6B2FB648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dcterms:created xsi:type="dcterms:W3CDTF">2015-09-14T07:38:00Z</dcterms:created>
  <dcterms:modified xsi:type="dcterms:W3CDTF">2015-09-15T10:58:00Z</dcterms:modified>
</cp:coreProperties>
</file>